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9A9A" w14:textId="77777777" w:rsidR="003465E1" w:rsidRPr="002A4529" w:rsidRDefault="003465E1" w:rsidP="003465E1">
      <w:pPr>
        <w:jc w:val="left"/>
      </w:pPr>
      <w:r w:rsidRPr="002A4529">
        <w:rPr>
          <w:rFonts w:hint="eastAsia"/>
        </w:rPr>
        <w:t>別記様式４－２（第３条、第４条関係）</w:t>
      </w:r>
    </w:p>
    <w:p w14:paraId="68C3D119" w14:textId="77777777" w:rsidR="003465E1" w:rsidRPr="002A4529" w:rsidRDefault="003465E1" w:rsidP="003465E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1A8FAC" wp14:editId="5406A109">
                <wp:simplePos x="0" y="0"/>
                <wp:positionH relativeFrom="column">
                  <wp:posOffset>3130635</wp:posOffset>
                </wp:positionH>
                <wp:positionV relativeFrom="paragraph">
                  <wp:posOffset>135150</wp:posOffset>
                </wp:positionV>
                <wp:extent cx="1810234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F886" w14:textId="77777777" w:rsidR="003D197B" w:rsidRPr="009031C1" w:rsidRDefault="003D197B" w:rsidP="003465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業 務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廃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止</w:t>
                            </w:r>
                          </w:p>
                          <w:p w14:paraId="5266D3EF" w14:textId="77777777" w:rsidR="003D197B" w:rsidRPr="009031C1" w:rsidRDefault="003D197B" w:rsidP="003465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A8F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6.5pt;margin-top:10.65pt;width:1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" stroked="f">
                <v:textbox style="mso-fit-shape-to-text:t">
                  <w:txbxContent>
                    <w:p w14:paraId="00CCF886" w14:textId="77777777" w:rsidR="003D197B" w:rsidRPr="009031C1" w:rsidRDefault="003D197B" w:rsidP="003465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業 務 </w:t>
                      </w:r>
                      <w:r w:rsidRPr="009031C1">
                        <w:rPr>
                          <w:b/>
                          <w:sz w:val="28"/>
                        </w:rPr>
                        <w:t>廃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止</w:t>
                      </w:r>
                    </w:p>
                    <w:p w14:paraId="5266D3EF" w14:textId="77777777" w:rsidR="003D197B" w:rsidRPr="009031C1" w:rsidRDefault="003D197B" w:rsidP="003465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9031C1">
                        <w:rPr>
                          <w:b/>
                          <w:sz w:val="28"/>
                        </w:rPr>
                        <w:t>返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CB129" wp14:editId="08053209">
                <wp:simplePos x="0" y="0"/>
                <wp:positionH relativeFrom="column">
                  <wp:posOffset>3190723</wp:posOffset>
                </wp:positionH>
                <wp:positionV relativeFrom="paragraph">
                  <wp:posOffset>136525</wp:posOffset>
                </wp:positionV>
                <wp:extent cx="1713230" cy="988695"/>
                <wp:effectExtent l="0" t="0" r="20320" b="2095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5DEB3" id="大かっこ 10" o:spid="_x0000_s1026" type="#_x0000_t185" style="position:absolute;left:0;text-align:left;margin-left:251.25pt;margin-top:10.75pt;width:134.9pt;height:77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" adj="2564" strokecolor="black [3200]" strokeweight=".5pt">
                <v:stroke joinstyle="miter"/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D4954" wp14:editId="77D2EEFC">
                <wp:simplePos x="0" y="0"/>
                <wp:positionH relativeFrom="column">
                  <wp:posOffset>1574800</wp:posOffset>
                </wp:positionH>
                <wp:positionV relativeFrom="paragraph">
                  <wp:posOffset>168275</wp:posOffset>
                </wp:positionV>
                <wp:extent cx="1158240" cy="988695"/>
                <wp:effectExtent l="0" t="0" r="22860" b="2095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7075C" id="大かっこ 11" o:spid="_x0000_s1026" type="#_x0000_t185" style="position:absolute;left:0;text-align:left;margin-left:124pt;margin-top:13.25pt;width:91.2pt;height:77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" adj="2564" strokecolor="black [3200]" strokeweight=".5pt">
                <v:stroke joinstyle="miter"/>
              </v:shape>
            </w:pict>
          </mc:Fallback>
        </mc:AlternateContent>
      </w:r>
    </w:p>
    <w:p w14:paraId="3B398D0A" w14:textId="77777777" w:rsidR="003465E1" w:rsidRPr="002A4529" w:rsidRDefault="003465E1" w:rsidP="003465E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2720B8" wp14:editId="621F37B1">
                <wp:simplePos x="0" y="0"/>
                <wp:positionH relativeFrom="column">
                  <wp:posOffset>1649730</wp:posOffset>
                </wp:positionH>
                <wp:positionV relativeFrom="paragraph">
                  <wp:posOffset>90966</wp:posOffset>
                </wp:positionV>
                <wp:extent cx="983615" cy="777154"/>
                <wp:effectExtent l="0" t="0" r="698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77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E657" w14:textId="77777777"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小 売 業</w:t>
                            </w:r>
                          </w:p>
                          <w:p w14:paraId="09FE6981" w14:textId="77777777"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02241CC" w14:textId="77777777" w:rsidR="003D197B" w:rsidRPr="009031C1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卸 売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20B8" id="_x0000_s1027" type="#_x0000_t202" style="position:absolute;margin-left:129.9pt;margin-top:7.15pt;width:77.45pt;height:6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ePDwIAAPwDAAAOAAAAZHJzL2Uyb0RvYy54bWysU9tu2zAMfR+wfxD0vjjJkiY14hRdugwD&#10;ugvQ7QNkWY6FyaJGKbG7ry8lu2m2vQ3TgyCK1CF5eLS56VvDTgq9Blvw2WTKmbISKm0PBf/+bf9m&#10;z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" stroked="f">
                <v:textbox>
                  <w:txbxContent>
                    <w:p w14:paraId="3D51E657" w14:textId="77777777"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小 売 業</w:t>
                      </w:r>
                    </w:p>
                    <w:p w14:paraId="09FE6981" w14:textId="77777777"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</w:p>
                    <w:p w14:paraId="002241CC" w14:textId="77777777" w:rsidR="003D197B" w:rsidRPr="009031C1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卸 売 業</w:t>
                      </w:r>
                    </w:p>
                  </w:txbxContent>
                </v:textbox>
              </v:shape>
            </w:pict>
          </mc:Fallback>
        </mc:AlternateContent>
      </w:r>
    </w:p>
    <w:p w14:paraId="29E4941F" w14:textId="77777777" w:rsidR="003465E1" w:rsidRPr="002A4529" w:rsidRDefault="003465E1" w:rsidP="003465E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14:paraId="41133AC9" w14:textId="77777777" w:rsidR="003465E1" w:rsidRPr="002A4529" w:rsidRDefault="003465E1" w:rsidP="003465E1">
      <w:pPr>
        <w:jc w:val="left"/>
        <w:rPr>
          <w:rFonts w:hAnsi="ＭＳ 明朝"/>
          <w:b/>
          <w:sz w:val="32"/>
          <w:szCs w:val="28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3465E1" w:rsidRPr="002A4529" w14:paraId="63BC64A4" w14:textId="77777777" w:rsidTr="003465E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C7A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46C" w14:textId="77777777"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49A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01902AF8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D2977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14:paraId="1C261D49" w14:textId="77777777" w:rsidTr="003465E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6DC593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068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7CDC0" w14:textId="77777777"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2A4529">
              <w:rPr>
                <w:rFonts w:hAnsi="ＭＳ 明朝" w:hint="eastAsia"/>
                <w:sz w:val="21"/>
              </w:rPr>
              <w:t>〒</w:t>
            </w:r>
          </w:p>
          <w:p w14:paraId="35CD32E4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2A4529" w14:paraId="2966E792" w14:textId="77777777" w:rsidTr="003465E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3E45CB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980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A0DF9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14:paraId="7C1D2797" w14:textId="77777777" w:rsidTr="003465E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E84E8" w14:textId="77777777"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  <w:p w14:paraId="6CCDB350" w14:textId="77777777"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64E7CB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</w:tr>
      <w:tr w:rsidR="003465E1" w:rsidRPr="002A4529" w14:paraId="619D32A9" w14:textId="77777777" w:rsidTr="003465E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BB0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廃止又は</w:t>
            </w:r>
          </w:p>
          <w:p w14:paraId="5286CDEB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685F1" w14:textId="77777777" w:rsidR="003465E1" w:rsidRPr="002A4529" w:rsidRDefault="003465E1" w:rsidP="003465E1">
            <w:pPr>
              <w:jc w:val="left"/>
              <w:rPr>
                <w:sz w:val="21"/>
              </w:rPr>
            </w:pPr>
          </w:p>
        </w:tc>
      </w:tr>
      <w:tr w:rsidR="003465E1" w:rsidRPr="002A4529" w14:paraId="3CC6EAC0" w14:textId="77777777" w:rsidTr="003465E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B81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C4319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年 　　　月　</w:t>
            </w:r>
            <w:r w:rsidRPr="002A4529"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　　日</w:t>
            </w:r>
          </w:p>
        </w:tc>
      </w:tr>
      <w:tr w:rsidR="003465E1" w:rsidRPr="002A4529" w14:paraId="349159F2" w14:textId="77777777" w:rsidTr="003465E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28AB55" w14:textId="77777777" w:rsidR="003465E1" w:rsidRPr="002A4529" w:rsidRDefault="003465E1" w:rsidP="003465E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</w:t>
            </w:r>
            <w:r w:rsidR="009031C1" w:rsidRPr="002A4529">
              <w:rPr>
                <w:rFonts w:hint="eastAsia"/>
                <w:sz w:val="21"/>
              </w:rPr>
              <w:t xml:space="preserve">（ </w:t>
            </w:r>
            <w:r w:rsidR="009031C1">
              <w:rPr>
                <w:sz w:val="21"/>
              </w:rPr>
              <w:t xml:space="preserve"> </w:t>
            </w:r>
            <w:r w:rsidR="009031C1">
              <w:rPr>
                <w:rFonts w:hint="eastAsia"/>
                <w:sz w:val="21"/>
              </w:rPr>
              <w:t>業務</w:t>
            </w:r>
            <w:r w:rsidR="009031C1" w:rsidRPr="002A4529">
              <w:rPr>
                <w:rFonts w:hint="eastAsia"/>
                <w:sz w:val="21"/>
              </w:rPr>
              <w:t>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 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>
              <w:rPr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14:paraId="51419EB7" w14:textId="77777777"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14:paraId="5D72AD38" w14:textId="77777777" w:rsidR="003465E1" w:rsidRPr="002A4529" w:rsidRDefault="003465E1" w:rsidP="003465E1">
            <w:pPr>
              <w:ind w:firstLineChars="400" w:firstLine="84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年　　月　　日</w:t>
            </w:r>
          </w:p>
          <w:p w14:paraId="136C15E9" w14:textId="77777777" w:rsidR="003465E1" w:rsidRPr="002A4529" w:rsidRDefault="003465E1" w:rsidP="003465E1"/>
        </w:tc>
      </w:tr>
      <w:tr w:rsidR="003465E1" w:rsidRPr="002A4529" w14:paraId="3741B949" w14:textId="77777777" w:rsidTr="003465E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46BA3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1412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D7CB" w14:textId="77777777"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9B7E1C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65FE97C5" w14:textId="77777777" w:rsidTr="003465E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6DF970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284F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24AD2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371D3840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703C08B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38D97D89" w14:textId="77777777" w:rsidTr="003465E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14365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69EE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3D390" w14:textId="77777777" w:rsidR="003465E1" w:rsidRPr="002A4529" w:rsidRDefault="003465E1" w:rsidP="003465E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A7F7C8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70E98C81" w14:textId="77777777" w:rsidTr="003465E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B1CE5C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4DE0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7BE4" w14:textId="77777777" w:rsidR="003465E1" w:rsidRPr="002A4529" w:rsidRDefault="003465E1" w:rsidP="003465E1">
            <w:pPr>
              <w:rPr>
                <w:rFonts w:hAnsi="ＭＳ 明朝"/>
                <w:sz w:val="16"/>
                <w:szCs w:val="21"/>
              </w:rPr>
            </w:pPr>
            <w:r w:rsidRPr="002A45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6BBAC9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5DDCD29E" w14:textId="77777777" w:rsidTr="003465E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028C0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1934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BB65D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12FB26D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4C4B51C3" w14:textId="77777777" w:rsidTr="003465E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DB20" w14:textId="77777777"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008C787D" w14:textId="77777777"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14:paraId="27F7144D" w14:textId="77777777"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14:paraId="4CD28CFD" w14:textId="77777777"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14:paraId="4477A209" w14:textId="77777777"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14:paraId="3C900671" w14:textId="77777777" w:rsidR="003465E1" w:rsidRPr="002A4529" w:rsidRDefault="003465E1" w:rsidP="003465E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14:paraId="7C53E85A" w14:textId="77777777"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14:paraId="3A05B397" w14:textId="77777777" w:rsidR="003465E1" w:rsidRDefault="003465E1">
      <w:pPr>
        <w:widowControl/>
        <w:jc w:val="left"/>
        <w:rPr>
          <w:rFonts w:hAnsi="ＭＳ 明朝"/>
          <w:sz w:val="21"/>
          <w:szCs w:val="21"/>
        </w:rPr>
      </w:pPr>
      <w:r w:rsidRPr="002A4529">
        <w:rPr>
          <w:rFonts w:hAnsi="ＭＳ 明朝"/>
          <w:sz w:val="21"/>
          <w:szCs w:val="21"/>
        </w:rPr>
        <w:lastRenderedPageBreak/>
        <w:br w:type="page"/>
      </w:r>
    </w:p>
    <w:p w14:paraId="07C77B1B" w14:textId="77777777" w:rsidR="009031C1" w:rsidRPr="002A4529" w:rsidRDefault="00ED4AD5" w:rsidP="009031C1">
      <w:pPr>
        <w:jc w:val="left"/>
      </w:pPr>
      <w:r w:rsidRPr="00C761BC">
        <w:rPr>
          <w:rFonts w:ascii="Century" w:hAnsi="Century" w:cs="Times New Roman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85D16" wp14:editId="70080263">
                <wp:simplePos x="0" y="0"/>
                <wp:positionH relativeFrom="margin">
                  <wp:posOffset>3366597</wp:posOffset>
                </wp:positionH>
                <wp:positionV relativeFrom="margin">
                  <wp:posOffset>43716</wp:posOffset>
                </wp:positionV>
                <wp:extent cx="3039745" cy="354965"/>
                <wp:effectExtent l="552450" t="0" r="27305" b="83185"/>
                <wp:wrapNone/>
                <wp:docPr id="268" name="四角形吹き出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4965"/>
                        </a:xfrm>
                        <a:prstGeom prst="wedgeRectCallout">
                          <a:avLst>
                            <a:gd name="adj1" fmla="val -66463"/>
                            <a:gd name="adj2" fmla="val 58986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34D56" w14:textId="77777777"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免許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種類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D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8" o:spid="_x0000_s1028" type="#_x0000_t61" style="position:absolute;margin-left:265.1pt;margin-top:3.45pt;width:239.35pt;height:27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" adj="-3556,23541" fillcolor="#ffc" strokecolor="blue" strokeweight="1pt">
                <v:textbox>
                  <w:txbxContent>
                    <w:p w14:paraId="4C234D56" w14:textId="77777777" w:rsidR="003D197B" w:rsidRPr="004B371E" w:rsidRDefault="003D197B" w:rsidP="00ED4A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該当する免許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届出の種類に○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付け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31C1" w:rsidRPr="002A4529">
        <w:rPr>
          <w:rFonts w:hint="eastAsia"/>
        </w:rPr>
        <w:t>別記様式４－２（第３条、第４条関係）</w:t>
      </w:r>
      <w:r w:rsidR="009031C1" w:rsidRPr="00DA3552">
        <w:rPr>
          <w:rFonts w:hint="eastAsia"/>
          <w:color w:val="FF0000"/>
        </w:rPr>
        <w:t>記載例</w:t>
      </w:r>
    </w:p>
    <w:p w14:paraId="0ACA66B8" w14:textId="77777777" w:rsidR="009031C1" w:rsidRPr="002A4529" w:rsidRDefault="009031C1" w:rsidP="009031C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E50714B" wp14:editId="6F1748A6">
                <wp:simplePos x="0" y="0"/>
                <wp:positionH relativeFrom="column">
                  <wp:posOffset>3130635</wp:posOffset>
                </wp:positionH>
                <wp:positionV relativeFrom="paragraph">
                  <wp:posOffset>135150</wp:posOffset>
                </wp:positionV>
                <wp:extent cx="1810234" cy="140462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E6A2" w14:textId="77777777" w:rsidR="003D197B" w:rsidRPr="009031C1" w:rsidRDefault="003D197B" w:rsidP="009031C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業 務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廃</w:t>
                            </w: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sz w:val="28"/>
                              </w:rPr>
                              <w:t>止</w:t>
                            </w:r>
                          </w:p>
                          <w:p w14:paraId="684A9703" w14:textId="77777777" w:rsidR="003D197B" w:rsidRPr="009031C1" w:rsidRDefault="003D197B" w:rsidP="009031C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免 許 証 </w:t>
                            </w:r>
                            <w:r w:rsidRPr="009031C1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返</w:t>
                            </w: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031C1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0714B" id="_x0000_s1029" type="#_x0000_t202" style="position:absolute;margin-left:246.5pt;margin-top:10.65pt;width:142.5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" stroked="f">
                <v:textbox style="mso-fit-shape-to-text:t">
                  <w:txbxContent>
                    <w:p w14:paraId="0E86E6A2" w14:textId="77777777" w:rsidR="003D197B" w:rsidRPr="009031C1" w:rsidRDefault="003D197B" w:rsidP="009031C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業 務 </w:t>
                      </w:r>
                      <w:r w:rsidRPr="009031C1">
                        <w:rPr>
                          <w:b/>
                          <w:sz w:val="28"/>
                        </w:rPr>
                        <w:t>廃</w:t>
                      </w:r>
                      <w:r w:rsidRPr="009031C1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9031C1">
                        <w:rPr>
                          <w:b/>
                          <w:sz w:val="28"/>
                        </w:rPr>
                        <w:t>止</w:t>
                      </w:r>
                    </w:p>
                    <w:p w14:paraId="684A9703" w14:textId="77777777" w:rsidR="003D197B" w:rsidRPr="009031C1" w:rsidRDefault="003D197B" w:rsidP="009031C1">
                      <w:pPr>
                        <w:jc w:val="center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免 許 証 </w:t>
                      </w:r>
                      <w:r w:rsidRPr="009031C1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返</w:t>
                      </w: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9031C1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4AF2A0" wp14:editId="354ADABD">
                <wp:simplePos x="0" y="0"/>
                <wp:positionH relativeFrom="column">
                  <wp:posOffset>3190723</wp:posOffset>
                </wp:positionH>
                <wp:positionV relativeFrom="paragraph">
                  <wp:posOffset>136525</wp:posOffset>
                </wp:positionV>
                <wp:extent cx="1713230" cy="988695"/>
                <wp:effectExtent l="0" t="0" r="20320" b="20955"/>
                <wp:wrapNone/>
                <wp:docPr id="253" name="大かっこ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F8A4" id="大かっこ 253" o:spid="_x0000_s1026" type="#_x0000_t185" style="position:absolute;left:0;text-align:left;margin-left:251.25pt;margin-top:10.75pt;width:134.9pt;height:77.8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B64CD2" wp14:editId="53ADC4B1">
                <wp:simplePos x="0" y="0"/>
                <wp:positionH relativeFrom="column">
                  <wp:posOffset>1574800</wp:posOffset>
                </wp:positionH>
                <wp:positionV relativeFrom="paragraph">
                  <wp:posOffset>168275</wp:posOffset>
                </wp:positionV>
                <wp:extent cx="1158240" cy="988695"/>
                <wp:effectExtent l="0" t="0" r="22860" b="20955"/>
                <wp:wrapNone/>
                <wp:docPr id="254" name="大かっ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886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5076C" id="大かっこ 254" o:spid="_x0000_s1026" type="#_x0000_t185" style="position:absolute;left:0;text-align:left;margin-left:124pt;margin-top:13.25pt;width:91.2pt;height:77.8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" adj="2564" strokecolor="black [3200]" strokeweight=".5pt">
                <v:stroke joinstyle="miter"/>
              </v:shape>
            </w:pict>
          </mc:Fallback>
        </mc:AlternateContent>
      </w:r>
    </w:p>
    <w:p w14:paraId="11D36542" w14:textId="77777777" w:rsidR="009031C1" w:rsidRPr="002A4529" w:rsidRDefault="009031C1" w:rsidP="009031C1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C5FA12D" wp14:editId="0BB72440">
                <wp:simplePos x="0" y="0"/>
                <wp:positionH relativeFrom="column">
                  <wp:posOffset>1649730</wp:posOffset>
                </wp:positionH>
                <wp:positionV relativeFrom="paragraph">
                  <wp:posOffset>90966</wp:posOffset>
                </wp:positionV>
                <wp:extent cx="983615" cy="777154"/>
                <wp:effectExtent l="0" t="0" r="6985" b="4445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77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E983" w14:textId="77777777"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小 売 業</w:t>
                            </w:r>
                          </w:p>
                          <w:p w14:paraId="0D03FB45" w14:textId="77777777"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CCB2DC7" w14:textId="77777777" w:rsidR="003D197B" w:rsidRPr="009031C1" w:rsidRDefault="003D197B" w:rsidP="009031C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9031C1">
                              <w:rPr>
                                <w:rFonts w:hint="eastAsia"/>
                                <w:b/>
                                <w:sz w:val="28"/>
                              </w:rPr>
                              <w:t>卸 売 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A12D" id="_x0000_s1030" type="#_x0000_t202" style="position:absolute;margin-left:129.9pt;margin-top:7.15pt;width:77.45pt;height:61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EWEQIAAPwDAAAOAAAAZHJzL2Uyb0RvYy54bWysU9tu2zAMfR+wfxD0vjjJkiY14hRdugwD&#10;ugvQ7QNkWY6FyaJGKbG7ry8lu2m2vQ3TgyCK1CF5eLS56VvDTgq9Blvw2WTKmbISKm0PBf/+bf9m&#10;z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" stroked="f">
                <v:textbox>
                  <w:txbxContent>
                    <w:p w14:paraId="094DE983" w14:textId="77777777"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9031C1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小 売 業</w:t>
                      </w:r>
                    </w:p>
                    <w:p w14:paraId="0D03FB45" w14:textId="77777777"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</w:p>
                    <w:p w14:paraId="6CCB2DC7" w14:textId="77777777" w:rsidR="003D197B" w:rsidRPr="009031C1" w:rsidRDefault="003D197B" w:rsidP="009031C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9031C1">
                        <w:rPr>
                          <w:rFonts w:hint="eastAsia"/>
                          <w:b/>
                          <w:sz w:val="28"/>
                        </w:rPr>
                        <w:t>卸 売 業</w:t>
                      </w:r>
                    </w:p>
                  </w:txbxContent>
                </v:textbox>
              </v:shape>
            </w:pict>
          </mc:Fallback>
        </mc:AlternateContent>
      </w:r>
    </w:p>
    <w:p w14:paraId="75E0423B" w14:textId="77777777" w:rsidR="009031C1" w:rsidRPr="002A4529" w:rsidRDefault="009031C1" w:rsidP="009031C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14:paraId="3759C68C" w14:textId="77777777" w:rsidR="009031C1" w:rsidRPr="002A4529" w:rsidRDefault="009031C1" w:rsidP="009031C1">
      <w:pPr>
        <w:jc w:val="left"/>
        <w:rPr>
          <w:rFonts w:hAnsi="ＭＳ 明朝"/>
          <w:b/>
          <w:sz w:val="32"/>
          <w:szCs w:val="28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9031C1" w:rsidRPr="002A4529" w14:paraId="6A498719" w14:textId="77777777" w:rsidTr="00745E2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BF1B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4E7" w14:textId="77777777" w:rsidR="009031C1" w:rsidRPr="002A4529" w:rsidRDefault="009031C1" w:rsidP="00745E21">
            <w:pPr>
              <w:ind w:right="210"/>
              <w:jc w:val="right"/>
              <w:rPr>
                <w:sz w:val="21"/>
                <w:szCs w:val="21"/>
              </w:rPr>
            </w:pPr>
            <w:r w:rsidRPr="009031C1">
              <w:rPr>
                <w:rFonts w:hint="eastAsia"/>
                <w:color w:val="FF0000"/>
                <w:sz w:val="21"/>
                <w:szCs w:val="21"/>
              </w:rPr>
              <w:t>○保</w:t>
            </w:r>
            <w:r w:rsidRPr="002A4529">
              <w:rPr>
                <w:rFonts w:hint="eastAsia"/>
                <w:sz w:val="21"/>
                <w:szCs w:val="21"/>
              </w:rPr>
              <w:t>第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○○</w:t>
            </w:r>
            <w:r w:rsidRPr="002A4529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7AB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7030D770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5C5FF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C2676A">
              <w:rPr>
                <w:rFonts w:hAnsi="ＭＳ 明朝" w:hint="eastAsia"/>
                <w:color w:val="FF0000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C761BC">
              <w:rPr>
                <w:rFonts w:hAnsi="ＭＳ 明朝" w:hint="eastAsia"/>
                <w:sz w:val="21"/>
              </w:rPr>
              <w:t>年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月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日</w:t>
            </w:r>
          </w:p>
        </w:tc>
      </w:tr>
      <w:tr w:rsidR="009031C1" w:rsidRPr="002A4529" w14:paraId="046C0BE3" w14:textId="77777777" w:rsidTr="00745E2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D0C484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E26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6B9C" w14:textId="77777777" w:rsidR="009031C1" w:rsidRPr="009031C1" w:rsidRDefault="009031C1" w:rsidP="009031C1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9031C1">
              <w:rPr>
                <w:rFonts w:hAnsi="ＭＳ 明朝" w:cs="Times New Roman" w:hint="eastAsia"/>
                <w:sz w:val="16"/>
                <w:szCs w:val="24"/>
              </w:rPr>
              <w:t>〒</w:t>
            </w:r>
            <w:r w:rsidRPr="009031C1">
              <w:rPr>
                <w:rFonts w:hAnsi="ＭＳ 明朝" w:cs="Times New Roman" w:hint="eastAsia"/>
                <w:color w:val="FF0000"/>
                <w:sz w:val="21"/>
                <w:szCs w:val="24"/>
              </w:rPr>
              <w:t>○○○－○○○○</w:t>
            </w:r>
          </w:p>
          <w:p w14:paraId="4581176A" w14:textId="77777777" w:rsidR="009031C1" w:rsidRPr="009031C1" w:rsidRDefault="009031C1" w:rsidP="009031C1">
            <w:pPr>
              <w:rPr>
                <w:rFonts w:hAnsi="ＭＳ 明朝"/>
                <w:sz w:val="21"/>
              </w:rPr>
            </w:pPr>
            <w:r w:rsidRPr="009031C1">
              <w:rPr>
                <w:rFonts w:hAnsi="ＭＳ 明朝" w:cs="Times New Roman" w:hint="eastAsia"/>
                <w:color w:val="FF0000"/>
                <w:sz w:val="21"/>
                <w:szCs w:val="24"/>
              </w:rPr>
              <w:t>千葉県千葉市中央区○○町○-○</w:t>
            </w:r>
          </w:p>
        </w:tc>
      </w:tr>
      <w:tr w:rsidR="009031C1" w:rsidRPr="002A4529" w14:paraId="337775E7" w14:textId="77777777" w:rsidTr="00745E2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0B6CB" w14:textId="77777777" w:rsidR="009031C1" w:rsidRPr="002A4529" w:rsidRDefault="009031C1" w:rsidP="00745E2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D7B" w14:textId="77777777" w:rsidR="009031C1" w:rsidRPr="002A4529" w:rsidRDefault="009031C1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4951" w14:textId="77777777" w:rsidR="009031C1" w:rsidRPr="009031C1" w:rsidRDefault="009031C1" w:rsidP="00745E21">
            <w:pPr>
              <w:rPr>
                <w:sz w:val="21"/>
                <w:szCs w:val="21"/>
              </w:rPr>
            </w:pPr>
            <w:r w:rsidRPr="009031C1">
              <w:rPr>
                <w:rFonts w:hAnsi="ＭＳ 明朝" w:hint="eastAsia"/>
                <w:color w:val="FF0000"/>
                <w:sz w:val="21"/>
              </w:rPr>
              <w:t>株式会社○○薬局　○○店</w:t>
            </w:r>
          </w:p>
        </w:tc>
      </w:tr>
      <w:tr w:rsidR="009031C1" w:rsidRPr="002A4529" w14:paraId="3F243468" w14:textId="77777777" w:rsidTr="00745E2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F2F1B8" w14:textId="77777777" w:rsidR="009031C1" w:rsidRPr="002A4529" w:rsidRDefault="009031C1" w:rsidP="00745E2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  <w:p w14:paraId="6B2FC84D" w14:textId="77777777" w:rsidR="009031C1" w:rsidRPr="002A4529" w:rsidRDefault="009031C1" w:rsidP="00745E2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（法人にあっては法人の名称）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43579" w14:textId="77777777" w:rsidR="009031C1" w:rsidRPr="009031C1" w:rsidRDefault="009031C1" w:rsidP="009031C1">
            <w:pPr>
              <w:jc w:val="left"/>
              <w:rPr>
                <w:sz w:val="21"/>
                <w:szCs w:val="21"/>
              </w:rPr>
            </w:pPr>
            <w:r w:rsidRPr="009031C1">
              <w:rPr>
                <w:rFonts w:hAnsi="ＭＳ 明朝" w:hint="eastAsia"/>
                <w:color w:val="FF0000"/>
                <w:sz w:val="21"/>
              </w:rPr>
              <w:t>株式会社○○薬局</w:t>
            </w:r>
          </w:p>
        </w:tc>
      </w:tr>
      <w:tr w:rsidR="009031C1" w:rsidRPr="002A4529" w14:paraId="7A84ABC9" w14:textId="77777777" w:rsidTr="00745E2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E43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廃止又は</w:t>
            </w:r>
          </w:p>
          <w:p w14:paraId="4390914B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2B4F4" w14:textId="77777777" w:rsidR="009031C1" w:rsidRPr="009031C1" w:rsidRDefault="009031C1" w:rsidP="00DA3552">
            <w:pPr>
              <w:jc w:val="left"/>
              <w:rPr>
                <w:sz w:val="21"/>
              </w:rPr>
            </w:pPr>
            <w:r w:rsidRPr="009031C1">
              <w:rPr>
                <w:rFonts w:hint="eastAsia"/>
                <w:color w:val="FF0000"/>
                <w:sz w:val="21"/>
              </w:rPr>
              <w:t>有効期間満了のため</w:t>
            </w:r>
          </w:p>
        </w:tc>
      </w:tr>
      <w:tr w:rsidR="009031C1" w:rsidRPr="002A4529" w14:paraId="78742DFD" w14:textId="77777777" w:rsidTr="00745E2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23C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6F726" w14:textId="77777777" w:rsidR="009031C1" w:rsidRPr="002A4529" w:rsidRDefault="009031C1" w:rsidP="00745E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2A4529">
              <w:rPr>
                <w:rFonts w:hint="eastAsia"/>
                <w:sz w:val="21"/>
              </w:rPr>
              <w:t>年</w:t>
            </w:r>
            <w:r w:rsidRPr="009031C1">
              <w:rPr>
                <w:rFonts w:hint="eastAsia"/>
                <w:color w:val="FF0000"/>
                <w:sz w:val="21"/>
              </w:rPr>
              <w:t>１２</w:t>
            </w:r>
            <w:r>
              <w:rPr>
                <w:rFonts w:hint="eastAsia"/>
                <w:sz w:val="21"/>
              </w:rPr>
              <w:t>月</w:t>
            </w:r>
            <w:r w:rsidRPr="009031C1">
              <w:rPr>
                <w:rFonts w:hint="eastAsia"/>
                <w:color w:val="FF0000"/>
                <w:sz w:val="21"/>
              </w:rPr>
              <w:t>３１</w:t>
            </w:r>
            <w:r w:rsidRPr="002A4529">
              <w:rPr>
                <w:rFonts w:hint="eastAsia"/>
                <w:sz w:val="21"/>
              </w:rPr>
              <w:t>日</w:t>
            </w:r>
          </w:p>
        </w:tc>
      </w:tr>
      <w:tr w:rsidR="009031C1" w:rsidRPr="002A4529" w14:paraId="485FFFE5" w14:textId="77777777" w:rsidTr="00745E2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5442A" w14:textId="77777777" w:rsidR="009031C1" w:rsidRPr="002A4529" w:rsidRDefault="009031C1" w:rsidP="00745E2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</w:t>
            </w:r>
            <w:r>
              <w:rPr>
                <w:rFonts w:hint="eastAsia"/>
                <w:sz w:val="21"/>
              </w:rPr>
              <w:t xml:space="preserve">  業務</w:t>
            </w:r>
            <w:r w:rsidRPr="002A4529">
              <w:rPr>
                <w:rFonts w:hint="eastAsia"/>
                <w:sz w:val="21"/>
              </w:rPr>
              <w:t>を廃止した</w:t>
            </w:r>
            <w:r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・ </w:t>
            </w:r>
            <w:r w:rsidRPr="00745E21">
              <w:rPr>
                <w:rFonts w:hint="eastAsia"/>
                <w:color w:val="FF0000"/>
                <w:sz w:val="21"/>
                <w:bdr w:val="single" w:sz="4" w:space="0" w:color="auto"/>
              </w:rPr>
              <w:t>免許証を返納した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14:paraId="76E4BF78" w14:textId="77777777" w:rsidR="009031C1" w:rsidRPr="002A4529" w:rsidRDefault="00DA3552" w:rsidP="00745E21">
            <w:pPr>
              <w:ind w:firstLineChars="100" w:firstLine="210"/>
              <w:rPr>
                <w:sz w:val="21"/>
              </w:rPr>
            </w:pPr>
            <w:r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BF66A1E" wp14:editId="0751C397">
                      <wp:simplePos x="0" y="0"/>
                      <wp:positionH relativeFrom="margin">
                        <wp:posOffset>3156766</wp:posOffset>
                      </wp:positionH>
                      <wp:positionV relativeFrom="margin">
                        <wp:posOffset>395424</wp:posOffset>
                      </wp:positionV>
                      <wp:extent cx="2797175" cy="354965"/>
                      <wp:effectExtent l="0" t="209550" r="22225" b="26035"/>
                      <wp:wrapNone/>
                      <wp:docPr id="31" name="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175" cy="354965"/>
                              </a:xfrm>
                              <a:prstGeom prst="wedgeRectCallout">
                                <a:avLst>
                                  <a:gd name="adj1" fmla="val -41314"/>
                                  <a:gd name="adj2" fmla="val -103549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666940" w14:textId="77777777" w:rsidR="003D197B" w:rsidRPr="004B371E" w:rsidRDefault="003D197B" w:rsidP="00DA3552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出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に○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6A1E" id="四角形吹き出し 31" o:spid="_x0000_s1031" type="#_x0000_t61" style="position:absolute;left:0;text-align:left;margin-left:248.55pt;margin-top:31.15pt;width:220.25pt;height:27.9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" adj="1876,-11567" fillcolor="#ffc" strokecolor="blue" strokeweight="1pt">
                      <v:textbox>
                        <w:txbxContent>
                          <w:p w14:paraId="4F666940" w14:textId="77777777" w:rsidR="003D197B" w:rsidRPr="004B371E" w:rsidRDefault="003D197B" w:rsidP="00DA355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031C1" w:rsidRPr="002A4529">
              <w:rPr>
                <w:rFonts w:hint="eastAsia"/>
                <w:sz w:val="21"/>
              </w:rPr>
              <w:t>届け出ます。</w:t>
            </w:r>
          </w:p>
          <w:p w14:paraId="409251FC" w14:textId="77777777" w:rsidR="009031C1" w:rsidRPr="002A4529" w:rsidRDefault="00745E21" w:rsidP="00745E21">
            <w:pPr>
              <w:ind w:firstLineChars="300" w:firstLine="630"/>
            </w:pPr>
            <w:r w:rsidRPr="00C2676A">
              <w:rPr>
                <w:rFonts w:hAnsi="ＭＳ 明朝" w:hint="eastAsia"/>
                <w:color w:val="FF0000"/>
                <w:sz w:val="21"/>
              </w:rPr>
              <w:t>令和</w:t>
            </w:r>
            <w:r w:rsidRPr="009031C1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Pr="00C761BC">
              <w:rPr>
                <w:rFonts w:hAnsi="ＭＳ 明朝" w:hint="eastAsia"/>
                <w:sz w:val="21"/>
              </w:rPr>
              <w:t>年</w:t>
            </w:r>
            <w:r w:rsidRPr="009031C1">
              <w:rPr>
                <w:rFonts w:hAnsi="ＭＳ 明朝" w:hint="eastAsia"/>
                <w:color w:val="FF0000"/>
                <w:sz w:val="21"/>
              </w:rPr>
              <w:t>１</w:t>
            </w:r>
            <w:r w:rsidRPr="00C761BC">
              <w:rPr>
                <w:rFonts w:hAnsi="ＭＳ 明朝" w:hint="eastAsia"/>
                <w:sz w:val="21"/>
              </w:rPr>
              <w:t>月</w:t>
            </w:r>
            <w:r w:rsidR="004455FF">
              <w:rPr>
                <w:rFonts w:hAnsi="ＭＳ 明朝" w:hint="eastAsia"/>
                <w:color w:val="FF0000"/>
                <w:sz w:val="21"/>
              </w:rPr>
              <w:t>５</w:t>
            </w:r>
            <w:r w:rsidRPr="00C761BC">
              <w:rPr>
                <w:rFonts w:hAnsi="ＭＳ 明朝" w:hint="eastAsia"/>
                <w:sz w:val="21"/>
              </w:rPr>
              <w:t>日</w:t>
            </w:r>
          </w:p>
        </w:tc>
      </w:tr>
      <w:tr w:rsidR="009031C1" w:rsidRPr="002A4529" w14:paraId="0043AFC2" w14:textId="77777777" w:rsidTr="00745E2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E8DBBF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E2E9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EB26" w14:textId="77777777" w:rsidR="009031C1" w:rsidRPr="002A4529" w:rsidRDefault="009031C1" w:rsidP="00745E21">
            <w:pPr>
              <w:jc w:val="left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6"/>
                <w:szCs w:val="21"/>
              </w:rPr>
              <w:t>（法人の場合は、主たる事務所の所在地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0D4D6DE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1799DCB9" w14:textId="77777777" w:rsidTr="00745E2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A664B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0ECA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B5105" w14:textId="77777777" w:rsidR="00745E21" w:rsidRPr="00745E21" w:rsidRDefault="009031C1" w:rsidP="00745E21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745E21">
              <w:rPr>
                <w:rFonts w:hAnsi="ＭＳ 明朝" w:hint="eastAsia"/>
                <w:sz w:val="21"/>
                <w:szCs w:val="21"/>
              </w:rPr>
              <w:t>〒</w:t>
            </w:r>
            <w:r w:rsidR="00745E21" w:rsidRPr="00745E21">
              <w:rPr>
                <w:rFonts w:hAnsi="ＭＳ 明朝" w:cs="Times New Roman" w:hint="eastAsia"/>
                <w:color w:val="FF0000"/>
                <w:sz w:val="21"/>
                <w:szCs w:val="24"/>
              </w:rPr>
              <w:t>○○○－○○○○</w:t>
            </w:r>
          </w:p>
          <w:p w14:paraId="52B00D8C" w14:textId="77777777" w:rsidR="009031C1" w:rsidRPr="002A4529" w:rsidRDefault="00745E21" w:rsidP="00745E21">
            <w:pPr>
              <w:rPr>
                <w:rFonts w:hAnsi="ＭＳ 明朝"/>
                <w:sz w:val="21"/>
                <w:szCs w:val="21"/>
              </w:rPr>
            </w:pPr>
            <w:r w:rsidRPr="00745E21">
              <w:rPr>
                <w:rFonts w:hAnsi="ＭＳ 明朝" w:cs="Times New Roman" w:hint="eastAsia"/>
                <w:color w:val="FF0000"/>
                <w:sz w:val="21"/>
                <w:szCs w:val="24"/>
              </w:rPr>
              <w:t>千葉県千葉市中央区○○町○-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704A0CE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2A10B61D" w14:textId="77777777" w:rsidTr="00745E2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56F8A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BBCD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589ED" w14:textId="77777777" w:rsidR="009031C1" w:rsidRPr="002A4529" w:rsidRDefault="009031C1" w:rsidP="00745E2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745E21">
              <w:rPr>
                <w:rFonts w:hAnsi="ＭＳ 明朝" w:hint="eastAsia"/>
                <w:color w:val="FF0000"/>
                <w:sz w:val="21"/>
                <w:szCs w:val="21"/>
                <w:bdr w:val="single" w:sz="4" w:space="0" w:color="auto"/>
              </w:rPr>
              <w:t>本人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5293CDC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29F62720" w14:textId="77777777" w:rsidTr="00745E2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27497B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D072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7A4E" w14:textId="77777777" w:rsidR="009031C1" w:rsidRPr="002A4529" w:rsidRDefault="009031C1" w:rsidP="00745E21">
            <w:pPr>
              <w:rPr>
                <w:rFonts w:hAnsi="ＭＳ 明朝"/>
                <w:sz w:val="16"/>
                <w:szCs w:val="21"/>
              </w:rPr>
            </w:pPr>
            <w:r w:rsidRPr="002A4529">
              <w:rPr>
                <w:rFonts w:hint="eastAsia"/>
                <w:sz w:val="16"/>
              </w:rPr>
              <w:t>（法人の場合は、名称及び代表者名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36FFAD1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3ECCEF2F" w14:textId="77777777" w:rsidTr="00745E2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7D28F" w14:textId="77777777" w:rsidR="009031C1" w:rsidRPr="002A4529" w:rsidRDefault="009031C1" w:rsidP="00745E2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B348" w14:textId="77777777" w:rsidR="009031C1" w:rsidRPr="002A4529" w:rsidRDefault="009031C1" w:rsidP="00745E2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BAA3F" w14:textId="77777777" w:rsidR="009031C1" w:rsidRPr="00745E21" w:rsidRDefault="00745E2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745E21">
              <w:rPr>
                <w:rFonts w:hAnsi="ＭＳ 明朝" w:hint="eastAsia"/>
                <w:color w:val="FF0000"/>
                <w:sz w:val="21"/>
              </w:rPr>
              <w:t xml:space="preserve">株式会社○○薬品　代表取締役　○○○○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3DF0B9B" w14:textId="77777777" w:rsidR="009031C1" w:rsidRPr="002A4529" w:rsidRDefault="009031C1" w:rsidP="00745E2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31C1" w:rsidRPr="002A4529" w14:paraId="4F4F1831" w14:textId="77777777" w:rsidTr="00745E2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A88D" w14:textId="77777777" w:rsidR="009031C1" w:rsidRPr="002A4529" w:rsidRDefault="009031C1" w:rsidP="00745E2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285FEA04" w14:textId="77777777" w:rsidR="009031C1" w:rsidRPr="002A4529" w:rsidRDefault="009031C1" w:rsidP="009031C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14:paraId="02A1699B" w14:textId="77777777" w:rsidR="009031C1" w:rsidRPr="002A4529" w:rsidRDefault="009031C1" w:rsidP="009031C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14:paraId="055D2419" w14:textId="77777777" w:rsidR="009031C1" w:rsidRPr="002A4529" w:rsidRDefault="009031C1" w:rsidP="009031C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14:paraId="613E7CD1" w14:textId="77777777" w:rsidR="009031C1" w:rsidRPr="002A4529" w:rsidRDefault="009031C1" w:rsidP="009031C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14:paraId="3547556E" w14:textId="77777777" w:rsidR="009031C1" w:rsidRPr="002A4529" w:rsidRDefault="009031C1" w:rsidP="009031C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14:paraId="0CA51CA7" w14:textId="77777777" w:rsidR="009031C1" w:rsidRPr="002A4529" w:rsidRDefault="009031C1" w:rsidP="009031C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14:paraId="3548F548" w14:textId="77777777" w:rsidR="009031C1" w:rsidRPr="009031C1" w:rsidRDefault="009031C1">
      <w:pPr>
        <w:widowControl/>
        <w:jc w:val="left"/>
        <w:rPr>
          <w:rFonts w:hAnsi="ＭＳ 明朝"/>
          <w:sz w:val="21"/>
          <w:szCs w:val="21"/>
        </w:rPr>
      </w:pPr>
    </w:p>
    <w:p w14:paraId="27E167F6" w14:textId="75BD2130" w:rsidR="007B0140" w:rsidRPr="00C86729" w:rsidRDefault="007B0140" w:rsidP="000A52E3">
      <w:pPr>
        <w:widowControl/>
        <w:jc w:val="left"/>
        <w:rPr>
          <w:rFonts w:hAnsi="ＭＳ 明朝"/>
          <w:sz w:val="21"/>
          <w:szCs w:val="21"/>
        </w:rPr>
      </w:pPr>
    </w:p>
    <w:sectPr w:rsidR="007B0140" w:rsidRPr="00C86729" w:rsidSect="000A52E3">
      <w:footerReference w:type="default" r:id="rId7"/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2F57" w14:textId="77777777" w:rsidR="00557026" w:rsidRDefault="00557026" w:rsidP="003A7FFC">
      <w:r>
        <w:separator/>
      </w:r>
    </w:p>
  </w:endnote>
  <w:endnote w:type="continuationSeparator" w:id="0">
    <w:p w14:paraId="124CD12D" w14:textId="77777777" w:rsidR="00557026" w:rsidRDefault="00557026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325327"/>
      <w:docPartObj>
        <w:docPartGallery w:val="Page Numbers (Bottom of Page)"/>
        <w:docPartUnique/>
      </w:docPartObj>
    </w:sdtPr>
    <w:sdtEndPr/>
    <w:sdtContent>
      <w:p w14:paraId="27F09863" w14:textId="77777777" w:rsidR="003D197B" w:rsidRDefault="003D19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9F" w:rsidRPr="008B439F">
          <w:rPr>
            <w:noProof/>
            <w:lang w:val="ja-JP"/>
          </w:rPr>
          <w:t>19</w:t>
        </w:r>
        <w:r>
          <w:fldChar w:fldCharType="end"/>
        </w:r>
      </w:p>
    </w:sdtContent>
  </w:sdt>
  <w:p w14:paraId="5412C8A2" w14:textId="77777777"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160D" w14:textId="77777777" w:rsidR="00557026" w:rsidRDefault="00557026" w:rsidP="003A7FFC">
      <w:r>
        <w:separator/>
      </w:r>
    </w:p>
  </w:footnote>
  <w:footnote w:type="continuationSeparator" w:id="0">
    <w:p w14:paraId="65B04880" w14:textId="77777777" w:rsidR="00557026" w:rsidRDefault="00557026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0A52E3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0177B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57026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B439F"/>
    <w:rsid w:val="008C202D"/>
    <w:rsid w:val="008C23C7"/>
    <w:rsid w:val="008D0E94"/>
    <w:rsid w:val="008F6138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25BF5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CC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FE55-126B-430E-BD3D-77AE5C4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4:37:00Z</dcterms:created>
  <dcterms:modified xsi:type="dcterms:W3CDTF">2025-09-25T04:37:00Z</dcterms:modified>
</cp:coreProperties>
</file>